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0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04AB1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517D5">
        <w:rPr>
          <w:rFonts w:ascii="Times New Roman" w:hAnsi="Times New Roman" w:cs="Times New Roman"/>
          <w:b/>
          <w:sz w:val="28"/>
          <w:szCs w:val="28"/>
          <w:lang w:val="en-GB"/>
        </w:rPr>
        <w:t>Bolivarian Republic of Venezuela</w:t>
      </w:r>
    </w:p>
    <w:p w:rsidR="00C93EA7" w:rsidRPr="00C93EA7" w:rsidRDefault="006517D5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5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04AB1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6517D5" w:rsidRPr="006517D5">
        <w:rPr>
          <w:rFonts w:ascii="Times New Roman" w:hAnsi="Times New Roman" w:cs="Times New Roman"/>
          <w:sz w:val="26"/>
          <w:szCs w:val="24"/>
          <w:lang w:val="en-GB"/>
        </w:rPr>
        <w:t xml:space="preserve">Bolivarian Republic of Venezuela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317D8F" w:rsidRDefault="00317D8F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the Government since the previous review 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6517D5">
        <w:rPr>
          <w:rFonts w:ascii="Times New Roman" w:hAnsi="Times New Roman" w:cs="Times New Roman"/>
          <w:sz w:val="26"/>
          <w:szCs w:val="24"/>
          <w:lang w:val="en-GB"/>
        </w:rPr>
        <w:t xml:space="preserve"> Venezuel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6517D5" w:rsidRDefault="006517D5" w:rsidP="006517D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assembly, freedom of expression and media freedom, as well as the safety of journalists;</w:t>
      </w:r>
    </w:p>
    <w:p w:rsidR="006517D5" w:rsidRDefault="006517D5" w:rsidP="006517D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>
        <w:rPr>
          <w:rFonts w:ascii="Times New Roman" w:hAnsi="Times New Roman" w:cs="Times New Roman"/>
          <w:sz w:val="26"/>
          <w:szCs w:val="24"/>
          <w:lang w:val="en-GB"/>
        </w:rPr>
        <w:t>g environment for civil society and human rights defenders, especially women HRDs, free from persecution, intimidation and harassment;</w:t>
      </w:r>
    </w:p>
    <w:p w:rsidR="006517D5" w:rsidRPr="006517D5" w:rsidRDefault="006517D5" w:rsidP="006517D5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647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conduct full and impartial investigations of all threats and attacks against and killings of journalists, civil society actors and human rights defenders, and hold the perpetrators accountable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6517D5" w:rsidRDefault="006517D5" w:rsidP="006517D5">
      <w:pPr>
        <w:pStyle w:val="ListParagraph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</w:t>
      </w:r>
      <w:r w:rsidRPr="006517D5">
        <w:rPr>
          <w:rFonts w:ascii="Times New Roman" w:hAnsi="Times New Roman" w:cs="Times New Roman"/>
          <w:sz w:val="26"/>
          <w:szCs w:val="24"/>
          <w:lang w:val="en-GB"/>
        </w:rPr>
        <w:t xml:space="preserve">espond positively to all pending visit requests of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6517D5">
        <w:rPr>
          <w:rFonts w:ascii="Times New Roman" w:hAnsi="Times New Roman" w:cs="Times New Roman"/>
          <w:sz w:val="26"/>
          <w:szCs w:val="24"/>
          <w:lang w:val="en-GB"/>
        </w:rPr>
        <w:t>special procedures and extend a standing invitation to the mandate holder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517D5">
        <w:rPr>
          <w:rFonts w:ascii="Times New Roman" w:hAnsi="Times New Roman" w:cs="Times New Roman"/>
          <w:sz w:val="26"/>
          <w:szCs w:val="24"/>
          <w:lang w:val="en-GB"/>
        </w:rPr>
        <w:t>Venezuel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5B6E73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5B6E73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0FF1" w:rsidRDefault="00CD0FF1" w:rsidP="00220D13">
      <w:pPr>
        <w:spacing w:after="0" w:line="240" w:lineRule="auto"/>
      </w:pPr>
      <w:r>
        <w:separator/>
      </w:r>
    </w:p>
  </w:endnote>
  <w:endnote w:type="continuationSeparator" w:id="0">
    <w:p w:rsidR="00CD0FF1" w:rsidRDefault="00CD0FF1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0FF1" w:rsidRDefault="00CD0FF1" w:rsidP="00220D13">
      <w:pPr>
        <w:spacing w:after="0" w:line="240" w:lineRule="auto"/>
      </w:pPr>
      <w:r>
        <w:separator/>
      </w:r>
    </w:p>
  </w:footnote>
  <w:footnote w:type="continuationSeparator" w:id="0">
    <w:p w:rsidR="00CD0FF1" w:rsidRDefault="00CD0FF1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5BA0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05031"/>
    <w:multiLevelType w:val="hybridMultilevel"/>
    <w:tmpl w:val="E62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4AB1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317D8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C439C"/>
    <w:rsid w:val="004D5B6A"/>
    <w:rsid w:val="004D664E"/>
    <w:rsid w:val="004E4624"/>
    <w:rsid w:val="004F1DF3"/>
    <w:rsid w:val="00510B08"/>
    <w:rsid w:val="005237AF"/>
    <w:rsid w:val="00541AC3"/>
    <w:rsid w:val="005A5757"/>
    <w:rsid w:val="005A63D6"/>
    <w:rsid w:val="005B6E73"/>
    <w:rsid w:val="005C6038"/>
    <w:rsid w:val="005D4D7B"/>
    <w:rsid w:val="005E55E7"/>
    <w:rsid w:val="00601284"/>
    <w:rsid w:val="00643F13"/>
    <w:rsid w:val="00650CEE"/>
    <w:rsid w:val="006517D5"/>
    <w:rsid w:val="006528B2"/>
    <w:rsid w:val="00663449"/>
    <w:rsid w:val="0066780C"/>
    <w:rsid w:val="0067427E"/>
    <w:rsid w:val="006B3664"/>
    <w:rsid w:val="006C77EB"/>
    <w:rsid w:val="006E27E7"/>
    <w:rsid w:val="007502E9"/>
    <w:rsid w:val="00757680"/>
    <w:rsid w:val="00757D87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C237A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A7D03"/>
    <w:rsid w:val="00AB2DC2"/>
    <w:rsid w:val="00AB58E0"/>
    <w:rsid w:val="00AB613F"/>
    <w:rsid w:val="00AD25A8"/>
    <w:rsid w:val="00AD3274"/>
    <w:rsid w:val="00B12019"/>
    <w:rsid w:val="00B14422"/>
    <w:rsid w:val="00B17929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3EA7"/>
    <w:rsid w:val="00C9480D"/>
    <w:rsid w:val="00CA579C"/>
    <w:rsid w:val="00CB2651"/>
    <w:rsid w:val="00CB463C"/>
    <w:rsid w:val="00CD039B"/>
    <w:rsid w:val="00CD0FF1"/>
    <w:rsid w:val="00CE0BB0"/>
    <w:rsid w:val="00CE1469"/>
    <w:rsid w:val="00CE787E"/>
    <w:rsid w:val="00D01AF2"/>
    <w:rsid w:val="00D10A45"/>
    <w:rsid w:val="00D147F3"/>
    <w:rsid w:val="00D17401"/>
    <w:rsid w:val="00D20E8B"/>
    <w:rsid w:val="00D23176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175E"/>
    <w:rsid w:val="00E1792B"/>
    <w:rsid w:val="00E2503E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FFFC8-37E3-44DD-8487-F4A4D055DCC0}"/>
</file>

<file path=customXml/itemProps2.xml><?xml version="1.0" encoding="utf-8"?>
<ds:datastoreItem xmlns:ds="http://schemas.openxmlformats.org/officeDocument/2006/customXml" ds:itemID="{B2B26620-CEE1-4BB8-9CD6-C366FB6CB4A4}"/>
</file>

<file path=customXml/itemProps3.xml><?xml version="1.0" encoding="utf-8"?>
<ds:datastoreItem xmlns:ds="http://schemas.openxmlformats.org/officeDocument/2006/customXml" ds:itemID="{C30332FE-DFF5-4844-A38E-8547BA2903C3}"/>
</file>

<file path=customXml/itemProps4.xml><?xml version="1.0" encoding="utf-8"?>
<ds:datastoreItem xmlns:ds="http://schemas.openxmlformats.org/officeDocument/2006/customXml" ds:itemID="{9C1B398B-3AAE-4375-8FC1-335C65223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2-01-24T13:01:00Z</dcterms:created>
  <dcterms:modified xsi:type="dcterms:W3CDTF">2022-01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